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802964" w14:textId="60A1363B" w:rsidR="00DE53FF" w:rsidRDefault="00E55B9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CAB63" wp14:editId="5A33E522">
                <wp:simplePos x="0" y="0"/>
                <wp:positionH relativeFrom="column">
                  <wp:posOffset>6515100</wp:posOffset>
                </wp:positionH>
                <wp:positionV relativeFrom="paragraph">
                  <wp:posOffset>-114300</wp:posOffset>
                </wp:positionV>
                <wp:extent cx="2400300" cy="914400"/>
                <wp:effectExtent l="0" t="0" r="381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913A4" w14:textId="77777777" w:rsidR="00E55B91" w:rsidRDefault="00E55B9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F73CCBC" wp14:editId="6881F540">
                                  <wp:extent cx="2181860" cy="850900"/>
                                  <wp:effectExtent l="0" t="0" r="2540" b="1270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6-11-10 at 6.58.32 AM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513pt;margin-top:-8.95pt;width:189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" fillcolor="white [3201]" strokecolor="black [3200]" strokeweight="2pt">
                <v:textbox>
                  <w:txbxContent>
                    <w:p w14:paraId="7B2913A4" w14:textId="77777777" w:rsidR="00E55B91" w:rsidRDefault="00E55B9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F73CCBC" wp14:editId="6881F540">
                            <wp:extent cx="2181860" cy="850900"/>
                            <wp:effectExtent l="0" t="0" r="2540" b="1270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6-11-10 at 6.58.32 AM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85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09960" w14:textId="77777777" w:rsidR="00DE53FF" w:rsidRDefault="00DE53FF"/>
    <w:p w14:paraId="16C8CC9F" w14:textId="77777777" w:rsidR="00DE53FF" w:rsidRDefault="00DE53FF"/>
    <w:p w14:paraId="305EB3F3" w14:textId="77777777" w:rsidR="00DE53FF" w:rsidRDefault="00DE53FF"/>
    <w:p w14:paraId="3C2A2FFE" w14:textId="77777777" w:rsidR="00DE53FF" w:rsidRDefault="00DE53FF" w:rsidP="00DE53FF"/>
    <w:p w14:paraId="397FFE63" w14:textId="1E975DFE" w:rsidR="00DE53FF" w:rsidRDefault="005F4A7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4B330" wp14:editId="2DB42BEC">
                <wp:simplePos x="0" y="0"/>
                <wp:positionH relativeFrom="column">
                  <wp:posOffset>4229100</wp:posOffset>
                </wp:positionH>
                <wp:positionV relativeFrom="paragraph">
                  <wp:posOffset>796925</wp:posOffset>
                </wp:positionV>
                <wp:extent cx="1257300" cy="4572000"/>
                <wp:effectExtent l="25400" t="25400" r="381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 w="57150" cmpd="sng">
                          <a:solidFill>
                            <a:schemeClr val="accent2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78A5" w14:textId="77777777" w:rsidR="005F4A76" w:rsidRDefault="005F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33pt;margin-top:62.75pt;width:99pt;height:5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" fillcolor="yellow" strokecolor="#c0504d [3205]" strokeweight="4.5pt">
                <v:fill opacity="11822f"/>
                <v:textbox>
                  <w:txbxContent>
                    <w:p w14:paraId="27A978A5" w14:textId="77777777" w:rsidR="005F4A76" w:rsidRDefault="005F4A76"/>
                  </w:txbxContent>
                </v:textbox>
                <w10:wrap type="square"/>
              </v:shape>
            </w:pict>
          </mc:Fallback>
        </mc:AlternateContent>
      </w:r>
      <w:r w:rsidR="00E55B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5BD0D" wp14:editId="7EF2746F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46863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38FC" w14:textId="77777777" w:rsidR="00AF28DC" w:rsidRPr="00E55B91" w:rsidRDefault="00AF28DC" w:rsidP="00E55B91">
                            <w:pPr>
                              <w:rPr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E55B91">
                              <w:rPr>
                                <w:color w:val="1F497D" w:themeColor="text2"/>
                                <w:sz w:val="44"/>
                                <w:szCs w:val="44"/>
                              </w:rPr>
                              <w:t>Teachers</w:t>
                            </w:r>
                          </w:p>
                          <w:p w14:paraId="43E0F0F7" w14:textId="77777777" w:rsidR="00AF28DC" w:rsidRPr="004C6B09" w:rsidRDefault="00AF28DC" w:rsidP="00E55B91">
                            <w:pPr>
                              <w:rPr>
                                <w:rStyle w:val="TitleChar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55B91">
                              <w:rPr>
                                <w:color w:val="008000"/>
                                <w:sz w:val="36"/>
                                <w:szCs w:val="36"/>
                              </w:rPr>
                              <w:t>Green = WSF</w:t>
                            </w:r>
                            <w:r w:rsidRPr="00E55B91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4C6B09"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Blue = Fed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8.95pt;margin-top:8.75pt;width:36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xPadACAAAVBgAADgAAAGRycy9lMm9Eb2MueG1srFRLb9swDL4P2H8QdE9tp06W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" filled="f" stroked="f">
                <v:textbox>
                  <w:txbxContent>
                    <w:p w14:paraId="48D238FC" w14:textId="77777777" w:rsidR="00AF28DC" w:rsidRPr="00E55B91" w:rsidRDefault="00AF28DC" w:rsidP="00E55B91">
                      <w:pPr>
                        <w:rPr>
                          <w:color w:val="1F497D" w:themeColor="text2"/>
                          <w:sz w:val="44"/>
                          <w:szCs w:val="44"/>
                        </w:rPr>
                      </w:pPr>
                      <w:r w:rsidRPr="00E55B91">
                        <w:rPr>
                          <w:color w:val="1F497D" w:themeColor="text2"/>
                          <w:sz w:val="44"/>
                          <w:szCs w:val="44"/>
                        </w:rPr>
                        <w:t>Teachers</w:t>
                      </w:r>
                    </w:p>
                    <w:p w14:paraId="43E0F0F7" w14:textId="77777777" w:rsidR="00AF28DC" w:rsidRPr="004C6B09" w:rsidRDefault="00AF28DC" w:rsidP="00E55B91">
                      <w:pPr>
                        <w:rPr>
                          <w:rStyle w:val="TitleChar"/>
                          <w:color w:val="1F497D" w:themeColor="text2"/>
                          <w:sz w:val="36"/>
                          <w:szCs w:val="36"/>
                        </w:rPr>
                      </w:pPr>
                      <w:r w:rsidRPr="00E55B91">
                        <w:rPr>
                          <w:color w:val="008000"/>
                          <w:sz w:val="36"/>
                          <w:szCs w:val="36"/>
                        </w:rPr>
                        <w:t>Green = WSF</w:t>
                      </w:r>
                      <w:r w:rsidRPr="00E55B91"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4C6B09">
                        <w:rPr>
                          <w:color w:val="1F497D" w:themeColor="text2"/>
                          <w:sz w:val="36"/>
                          <w:szCs w:val="36"/>
                        </w:rPr>
                        <w:t>Blue = Fed F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D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9C8ED" wp14:editId="134DF6A8">
                <wp:simplePos x="0" y="0"/>
                <wp:positionH relativeFrom="column">
                  <wp:posOffset>-114300</wp:posOffset>
                </wp:positionH>
                <wp:positionV relativeFrom="paragraph">
                  <wp:posOffset>753745</wp:posOffset>
                </wp:positionV>
                <wp:extent cx="9144000" cy="4843780"/>
                <wp:effectExtent l="0" t="0" r="25400" b="330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48437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76615" w14:textId="77777777" w:rsidR="00AF28DC" w:rsidRDefault="00AF28DC" w:rsidP="00DE53F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7AEC00" wp14:editId="32BC8787">
                                  <wp:extent cx="9258300" cy="4559300"/>
                                  <wp:effectExtent l="0" t="0" r="12700" b="127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6-11-10 at 6.09.56 A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8300" cy="455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8.95pt;margin-top:59.35pt;width:10in;height:3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" fillcolor="white [3201]" strokecolor="black [3200]" strokeweight="2pt">
                <v:textbox>
                  <w:txbxContent>
                    <w:p w14:paraId="2BC76615" w14:textId="77777777" w:rsidR="00AF28DC" w:rsidRDefault="00AF28DC" w:rsidP="00DE53F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C7AEC00" wp14:editId="32BC8787">
                            <wp:extent cx="9258300" cy="4559300"/>
                            <wp:effectExtent l="0" t="0" r="12700" b="127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6-11-10 at 6.09.56 A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8300" cy="455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3FF">
        <w:br w:type="page"/>
      </w:r>
    </w:p>
    <w:p w14:paraId="7E4EF101" w14:textId="50252B12" w:rsidR="00AF28DC" w:rsidRDefault="00AF28DC"/>
    <w:p w14:paraId="3580B9C9" w14:textId="65393454" w:rsidR="00AF28DC" w:rsidRDefault="005F4A7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77B0A" wp14:editId="3D488195">
                <wp:simplePos x="0" y="0"/>
                <wp:positionH relativeFrom="column">
                  <wp:posOffset>3086100</wp:posOffset>
                </wp:positionH>
                <wp:positionV relativeFrom="paragraph">
                  <wp:posOffset>4639945</wp:posOffset>
                </wp:positionV>
                <wp:extent cx="1257300" cy="952500"/>
                <wp:effectExtent l="25400" t="2540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 w="57150" cmpd="sng">
                          <a:solidFill>
                            <a:schemeClr val="accent2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1480D" w14:textId="77777777" w:rsidR="005F4A76" w:rsidRDefault="005F4A76" w:rsidP="005F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43pt;margin-top:365.35pt;width:99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" fillcolor="yellow" strokecolor="#c0504d [3205]" strokeweight="4.5pt">
                <v:fill opacity="11822f"/>
                <v:textbox>
                  <w:txbxContent>
                    <w:p w14:paraId="6981480D" w14:textId="77777777" w:rsidR="005F4A76" w:rsidRDefault="005F4A76" w:rsidP="005F4A7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F9B550" wp14:editId="6F76A28B">
                <wp:simplePos x="0" y="0"/>
                <wp:positionH relativeFrom="column">
                  <wp:posOffset>3657600</wp:posOffset>
                </wp:positionH>
                <wp:positionV relativeFrom="paragraph">
                  <wp:posOffset>1439545</wp:posOffset>
                </wp:positionV>
                <wp:extent cx="1257300" cy="2971800"/>
                <wp:effectExtent l="25400" t="2540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 w="57150" cmpd="sng">
                          <a:solidFill>
                            <a:schemeClr val="accent2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FA04" w14:textId="77777777" w:rsidR="005F4A76" w:rsidRDefault="005F4A76" w:rsidP="005F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in;margin-top:113.35pt;width:99pt;height:2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" fillcolor="yellow" strokecolor="#c0504d [3205]" strokeweight="4.5pt">
                <v:fill opacity="11822f"/>
                <v:textbox>
                  <w:txbxContent>
                    <w:p w14:paraId="72D2FA04" w14:textId="77777777" w:rsidR="005F4A76" w:rsidRDefault="005F4A76" w:rsidP="005F4A76"/>
                  </w:txbxContent>
                </v:textbox>
                <w10:wrap type="square"/>
              </v:shape>
            </w:pict>
          </mc:Fallback>
        </mc:AlternateContent>
      </w:r>
      <w:r w:rsidR="00AF28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66347" wp14:editId="346B7D2D">
                <wp:simplePos x="0" y="0"/>
                <wp:positionH relativeFrom="column">
                  <wp:posOffset>114300</wp:posOffset>
                </wp:positionH>
                <wp:positionV relativeFrom="paragraph">
                  <wp:posOffset>4411345</wp:posOffset>
                </wp:positionV>
                <wp:extent cx="8572500" cy="1714500"/>
                <wp:effectExtent l="0" t="0" r="381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D5DF" w14:textId="77777777" w:rsidR="00AF28DC" w:rsidRDefault="00AF28D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7314A12" wp14:editId="48F374BF">
                                  <wp:extent cx="8481060" cy="1320800"/>
                                  <wp:effectExtent l="0" t="0" r="254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6-11-10 at 6.11.25 A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106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9pt;margin-top:347.35pt;width:675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" fillcolor="white [3201]" strokecolor="black [3200]" strokeweight="2pt">
                <v:textbox>
                  <w:txbxContent>
                    <w:p w14:paraId="4861D5DF" w14:textId="77777777" w:rsidR="00AF28DC" w:rsidRDefault="00AF28D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7314A12" wp14:editId="48F374BF">
                            <wp:extent cx="8481060" cy="1320800"/>
                            <wp:effectExtent l="0" t="0" r="254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6-11-10 at 6.11.25 A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106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DEDC8" wp14:editId="1D87E19B">
                <wp:simplePos x="0" y="0"/>
                <wp:positionH relativeFrom="column">
                  <wp:posOffset>114300</wp:posOffset>
                </wp:positionH>
                <wp:positionV relativeFrom="paragraph">
                  <wp:posOffset>1210945</wp:posOffset>
                </wp:positionV>
                <wp:extent cx="8572500" cy="32004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3200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1B24" w14:textId="77777777" w:rsidR="00AF28DC" w:rsidRDefault="00AF28D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5A8237C" wp14:editId="1E65EC91">
                                  <wp:extent cx="8389620" cy="3136900"/>
                                  <wp:effectExtent l="0" t="0" r="0" b="1270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6-11-10 at 6.11.05 A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9620" cy="313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9pt;margin-top:95.35pt;width:675pt;height:25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" fillcolor="white [3201]" strokecolor="black [3200]" strokeweight="2pt">
                <v:textbox>
                  <w:txbxContent>
                    <w:p w14:paraId="7ADC1B24" w14:textId="77777777" w:rsidR="00AF28DC" w:rsidRDefault="00AF28D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5A8237C" wp14:editId="1E65EC91">
                            <wp:extent cx="8389620" cy="3136900"/>
                            <wp:effectExtent l="0" t="0" r="0" b="1270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6-11-10 at 6.11.05 A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9620" cy="313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D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6C9E2" wp14:editId="30DB9D06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7658100" cy="1143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E65E" w14:textId="77777777" w:rsidR="00AF28DC" w:rsidRDefault="00AF28DC" w:rsidP="00AF28DC">
                            <w:pPr>
                              <w:pStyle w:val="Title"/>
                            </w:pPr>
                            <w:r>
                              <w:t>Staff Support</w:t>
                            </w:r>
                          </w:p>
                          <w:p w14:paraId="54FA78AB" w14:textId="77777777" w:rsidR="00AF28DC" w:rsidRPr="00DE53FF" w:rsidRDefault="00AF28DC" w:rsidP="00AF28DC">
                            <w:pPr>
                              <w:pStyle w:val="Title"/>
                              <w:rPr>
                                <w:rStyle w:val="TitleChar"/>
                              </w:rPr>
                            </w:pPr>
                            <w:r w:rsidRPr="00AF28DC">
                              <w:rPr>
                                <w:color w:val="008000"/>
                              </w:rPr>
                              <w:t>Green = WSF</w:t>
                            </w:r>
                            <w:r>
                              <w:t xml:space="preserve">    </w:t>
                            </w:r>
                            <w:r w:rsidRPr="00DE53FF">
                              <w:t>Blue = Fed Funds</w:t>
                            </w:r>
                          </w:p>
                          <w:p w14:paraId="27F40DC4" w14:textId="77777777" w:rsidR="00AF28DC" w:rsidRDefault="00AF2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9pt;margin-top:5.35pt;width:603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ZY0t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" filled="f" stroked="f">
                <v:textbox>
                  <w:txbxContent>
                    <w:p w14:paraId="2E88E65E" w14:textId="77777777" w:rsidR="00AF28DC" w:rsidRDefault="00AF28DC" w:rsidP="00AF28DC">
                      <w:pPr>
                        <w:pStyle w:val="Title"/>
                      </w:pPr>
                      <w:r>
                        <w:t>Staff Support</w:t>
                      </w:r>
                    </w:p>
                    <w:p w14:paraId="54FA78AB" w14:textId="77777777" w:rsidR="00AF28DC" w:rsidRPr="00DE53FF" w:rsidRDefault="00AF28DC" w:rsidP="00AF28DC">
                      <w:pPr>
                        <w:pStyle w:val="Title"/>
                        <w:rPr>
                          <w:rStyle w:val="TitleChar"/>
                        </w:rPr>
                      </w:pPr>
                      <w:r w:rsidRPr="00AF28DC">
                        <w:rPr>
                          <w:color w:val="008000"/>
                        </w:rPr>
                        <w:t>Green = WSF</w:t>
                      </w:r>
                      <w:r>
                        <w:t xml:space="preserve">    </w:t>
                      </w:r>
                      <w:r w:rsidRPr="00DE53FF">
                        <w:t>Blue = Fed Funds</w:t>
                      </w:r>
                    </w:p>
                    <w:p w14:paraId="27F40DC4" w14:textId="77777777" w:rsidR="00AF28DC" w:rsidRDefault="00AF28DC"/>
                  </w:txbxContent>
                </v:textbox>
                <w10:wrap type="square"/>
              </v:shape>
            </w:pict>
          </mc:Fallback>
        </mc:AlternateContent>
      </w:r>
      <w:r w:rsidR="00AF28DC">
        <w:br w:type="page"/>
      </w:r>
    </w:p>
    <w:p w14:paraId="266428C4" w14:textId="2637D66A" w:rsidR="00C5313B" w:rsidRDefault="005F4A7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CA982" wp14:editId="402A3D2F">
                <wp:simplePos x="0" y="0"/>
                <wp:positionH relativeFrom="column">
                  <wp:posOffset>4229100</wp:posOffset>
                </wp:positionH>
                <wp:positionV relativeFrom="paragraph">
                  <wp:posOffset>5486400</wp:posOffset>
                </wp:positionV>
                <wp:extent cx="571500" cy="952500"/>
                <wp:effectExtent l="25400" t="2540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 w="57150" cmpd="sng">
                          <a:solidFill>
                            <a:schemeClr val="accent2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0DAD" w14:textId="77777777" w:rsidR="005F4A76" w:rsidRDefault="005F4A76" w:rsidP="005F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333pt;margin-top:6in;width:45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" fillcolor="yellow" strokecolor="#c0504d [3205]" strokeweight="4.5pt">
                <v:fill opacity="11822f"/>
                <v:textbox>
                  <w:txbxContent>
                    <w:p w14:paraId="12700DAD" w14:textId="77777777" w:rsidR="005F4A76" w:rsidRDefault="005F4A76" w:rsidP="005F4A7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6B2DD" wp14:editId="21A001C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0</wp:posOffset>
                </wp:positionV>
                <wp:extent cx="1257300" cy="952500"/>
                <wp:effectExtent l="25400" t="2540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52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8000"/>
                          </a:srgbClr>
                        </a:solidFill>
                        <a:ln w="57150" cmpd="sng">
                          <a:solidFill>
                            <a:schemeClr val="accent2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2300" w14:textId="77777777" w:rsidR="005F4A76" w:rsidRDefault="005F4A76" w:rsidP="005F4A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43pt;margin-top:180pt;width:99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" fillcolor="yellow" strokecolor="#c0504d [3205]" strokeweight="4.5pt">
                <v:fill opacity="11822f"/>
                <v:textbox>
                  <w:txbxContent>
                    <w:p w14:paraId="2DA42300" w14:textId="77777777" w:rsidR="005F4A76" w:rsidRDefault="005F4A76" w:rsidP="005F4A76"/>
                  </w:txbxContent>
                </v:textbox>
                <w10:wrap type="square"/>
              </v:shape>
            </w:pict>
          </mc:Fallback>
        </mc:AlternateContent>
      </w:r>
      <w:r w:rsidR="005E63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93BEF" wp14:editId="472958A1">
                <wp:simplePos x="0" y="0"/>
                <wp:positionH relativeFrom="column">
                  <wp:posOffset>114300</wp:posOffset>
                </wp:positionH>
                <wp:positionV relativeFrom="paragraph">
                  <wp:posOffset>4343400</wp:posOffset>
                </wp:positionV>
                <wp:extent cx="61722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0298" w14:textId="77777777" w:rsidR="005E637B" w:rsidRPr="005E637B" w:rsidRDefault="005E637B" w:rsidP="005E637B">
                            <w:pPr>
                              <w:pStyle w:val="Title"/>
                              <w:rPr>
                                <w:rStyle w:val="TitleChar"/>
                                <w:sz w:val="32"/>
                                <w:szCs w:val="32"/>
                              </w:rPr>
                            </w:pPr>
                            <w:r>
                              <w:t xml:space="preserve">Operational Funds </w:t>
                            </w:r>
                            <w:r w:rsidRPr="005E637B">
                              <w:rPr>
                                <w:color w:val="008000"/>
                                <w:sz w:val="32"/>
                                <w:szCs w:val="32"/>
                              </w:rPr>
                              <w:t>Green = WSF</w:t>
                            </w:r>
                            <w:r w:rsidRPr="005E637B">
                              <w:rPr>
                                <w:sz w:val="32"/>
                                <w:szCs w:val="32"/>
                              </w:rPr>
                              <w:t xml:space="preserve">    Blue = Fed Funds</w:t>
                            </w:r>
                          </w:p>
                          <w:p w14:paraId="592C5B82" w14:textId="77777777" w:rsidR="005E637B" w:rsidRDefault="005E637B" w:rsidP="005E6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9pt;margin-top:342pt;width:48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D39I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" filled="f" stroked="f">
                <v:textbox>
                  <w:txbxContent>
                    <w:p w14:paraId="60EC0298" w14:textId="77777777" w:rsidR="005E637B" w:rsidRPr="005E637B" w:rsidRDefault="005E637B" w:rsidP="005E637B">
                      <w:pPr>
                        <w:pStyle w:val="Title"/>
                        <w:rPr>
                          <w:rStyle w:val="TitleChar"/>
                          <w:sz w:val="32"/>
                          <w:szCs w:val="32"/>
                        </w:rPr>
                      </w:pPr>
                      <w:r>
                        <w:t xml:space="preserve">Operational Funds </w:t>
                      </w:r>
                      <w:r w:rsidRPr="005E637B">
                        <w:rPr>
                          <w:color w:val="008000"/>
                          <w:sz w:val="32"/>
                          <w:szCs w:val="32"/>
                        </w:rPr>
                        <w:t>Green = WSF</w:t>
                      </w:r>
                      <w:r w:rsidRPr="005E637B">
                        <w:rPr>
                          <w:sz w:val="32"/>
                          <w:szCs w:val="32"/>
                        </w:rPr>
                        <w:t xml:space="preserve">    Blue = Fed Funds</w:t>
                      </w:r>
                    </w:p>
                    <w:p w14:paraId="592C5B82" w14:textId="77777777" w:rsidR="005E637B" w:rsidRDefault="005E637B" w:rsidP="005E637B"/>
                  </w:txbxContent>
                </v:textbox>
                <w10:wrap type="square"/>
              </v:shape>
            </w:pict>
          </mc:Fallback>
        </mc:AlternateContent>
      </w:r>
      <w:r w:rsidR="005E63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AE850" wp14:editId="3C9F1456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9029700" cy="1714500"/>
                <wp:effectExtent l="0" t="0" r="381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99FE" w14:textId="77777777" w:rsidR="005E637B" w:rsidRDefault="005E637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ED2A5EB" wp14:editId="3233FCBE">
                                  <wp:extent cx="8821420" cy="1308100"/>
                                  <wp:effectExtent l="0" t="0" r="0" b="1270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6-11-10 at 6.10.40 A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1420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9pt;margin-top:396pt;width:711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" fillcolor="white [3201]" strokecolor="black [3200]" strokeweight="2pt">
                <v:textbox>
                  <w:txbxContent>
                    <w:p w14:paraId="69B999FE" w14:textId="77777777" w:rsidR="005E637B" w:rsidRDefault="005E637B">
                      <w:bookmarkStart w:id="1" w:name="_GoBack"/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ED2A5EB" wp14:editId="3233FCBE">
                            <wp:extent cx="8821420" cy="1308100"/>
                            <wp:effectExtent l="0" t="0" r="0" b="1270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6-11-10 at 6.10.40 A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1420" cy="1308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E63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A2185" wp14:editId="109CA618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0</wp:posOffset>
                </wp:positionV>
                <wp:extent cx="9144000" cy="28575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2857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344A3" w14:textId="77777777" w:rsidR="00AF28DC" w:rsidRDefault="00AF28DC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F94917F" wp14:editId="619E99B0">
                                  <wp:extent cx="8935720" cy="2679700"/>
                                  <wp:effectExtent l="0" t="0" r="5080" b="1270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6-11-10 at 6.10.20 A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5720" cy="267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-8.95pt;margin-top:1in;width:10in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" fillcolor="white [3201]" strokecolor="black [3200]" strokeweight="2pt">
                <v:textbox>
                  <w:txbxContent>
                    <w:p w14:paraId="759344A3" w14:textId="77777777" w:rsidR="00AF28DC" w:rsidRDefault="00AF28DC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F94917F" wp14:editId="619E99B0">
                            <wp:extent cx="8935720" cy="2679700"/>
                            <wp:effectExtent l="0" t="0" r="5080" b="1270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6-11-10 at 6.10.20 AM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5720" cy="267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37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C5B0E" wp14:editId="380DE71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800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EEEDF" w14:textId="77777777" w:rsidR="00AF28DC" w:rsidRDefault="005E637B" w:rsidP="00AF28DC">
                            <w:pPr>
                              <w:pStyle w:val="Title"/>
                            </w:pPr>
                            <w:r>
                              <w:t xml:space="preserve">Part Time </w:t>
                            </w:r>
                            <w:r w:rsidR="00AF28DC">
                              <w:t>Teachers</w:t>
                            </w:r>
                          </w:p>
                          <w:p w14:paraId="49BED66D" w14:textId="77777777" w:rsidR="00AF28DC" w:rsidRPr="005E637B" w:rsidRDefault="00AF28DC" w:rsidP="00AF28DC">
                            <w:pPr>
                              <w:pStyle w:val="Title"/>
                              <w:rPr>
                                <w:rStyle w:val="TitleChar"/>
                                <w:sz w:val="32"/>
                                <w:szCs w:val="32"/>
                              </w:rPr>
                            </w:pPr>
                            <w:r w:rsidRPr="005E637B">
                              <w:rPr>
                                <w:color w:val="008000"/>
                                <w:sz w:val="32"/>
                                <w:szCs w:val="32"/>
                              </w:rPr>
                              <w:t>Green = WSF</w:t>
                            </w:r>
                            <w:r w:rsidRPr="005E637B">
                              <w:rPr>
                                <w:sz w:val="32"/>
                                <w:szCs w:val="32"/>
                              </w:rPr>
                              <w:t xml:space="preserve">    Blue = Fed Funds</w:t>
                            </w:r>
                          </w:p>
                          <w:p w14:paraId="3934DF5A" w14:textId="77777777" w:rsidR="00AF28DC" w:rsidRDefault="00AF2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9pt;margin-top:9pt;width:6in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" filled="f" stroked="f">
                <v:textbox>
                  <w:txbxContent>
                    <w:p w14:paraId="7C1EEEDF" w14:textId="77777777" w:rsidR="00AF28DC" w:rsidRDefault="005E637B" w:rsidP="00AF28DC">
                      <w:pPr>
                        <w:pStyle w:val="Title"/>
                      </w:pPr>
                      <w:r>
                        <w:t xml:space="preserve">Part Time </w:t>
                      </w:r>
                      <w:r w:rsidR="00AF28DC">
                        <w:t>Teachers</w:t>
                      </w:r>
                    </w:p>
                    <w:p w14:paraId="49BED66D" w14:textId="77777777" w:rsidR="00AF28DC" w:rsidRPr="005E637B" w:rsidRDefault="00AF28DC" w:rsidP="00AF28DC">
                      <w:pPr>
                        <w:pStyle w:val="Title"/>
                        <w:rPr>
                          <w:rStyle w:val="TitleChar"/>
                          <w:sz w:val="32"/>
                          <w:szCs w:val="32"/>
                        </w:rPr>
                      </w:pPr>
                      <w:r w:rsidRPr="005E637B">
                        <w:rPr>
                          <w:color w:val="008000"/>
                          <w:sz w:val="32"/>
                          <w:szCs w:val="32"/>
                        </w:rPr>
                        <w:t>Green = WSF</w:t>
                      </w:r>
                      <w:r w:rsidRPr="005E637B">
                        <w:rPr>
                          <w:sz w:val="32"/>
                          <w:szCs w:val="32"/>
                        </w:rPr>
                        <w:t xml:space="preserve">    Blue = Fed Funds</w:t>
                      </w:r>
                    </w:p>
                    <w:p w14:paraId="3934DF5A" w14:textId="77777777" w:rsidR="00AF28DC" w:rsidRDefault="00AF28DC"/>
                  </w:txbxContent>
                </v:textbox>
                <w10:wrap type="square"/>
              </v:shape>
            </w:pict>
          </mc:Fallback>
        </mc:AlternateContent>
      </w:r>
    </w:p>
    <w:sectPr w:rsidR="00C5313B" w:rsidSect="00DE53FF">
      <w:pgSz w:w="15840" w:h="12240" w:orient="landscape"/>
      <w:pgMar w:top="720" w:right="864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FF"/>
    <w:rsid w:val="004C6B09"/>
    <w:rsid w:val="005E637B"/>
    <w:rsid w:val="005F4A76"/>
    <w:rsid w:val="006A2DD2"/>
    <w:rsid w:val="00AF28DC"/>
    <w:rsid w:val="00C5313B"/>
    <w:rsid w:val="00DE53FF"/>
    <w:rsid w:val="00E55B91"/>
    <w:rsid w:val="00F2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906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3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3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image" Target="media/image5.png"/><Relationship Id="rId15" Type="http://schemas.openxmlformats.org/officeDocument/2006/relationships/image" Target="media/image50.png"/><Relationship Id="rId16" Type="http://schemas.openxmlformats.org/officeDocument/2006/relationships/image" Target="media/image6.png"/><Relationship Id="rId17" Type="http://schemas.openxmlformats.org/officeDocument/2006/relationships/image" Target="media/image6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751B8-07A9-7B4A-BE4D-5B4B1EC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3</Characters>
  <Application>Microsoft Macintosh Word</Application>
  <DocSecurity>0</DocSecurity>
  <Lines>1</Lines>
  <Paragraphs>1</Paragraphs>
  <ScaleCrop>false</ScaleCrop>
  <Company>Keolu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Kong</dc:creator>
  <cp:keywords/>
  <dc:description/>
  <cp:lastModifiedBy>Gay Kong</cp:lastModifiedBy>
  <cp:revision>2</cp:revision>
  <dcterms:created xsi:type="dcterms:W3CDTF">2017-08-10T20:04:00Z</dcterms:created>
  <dcterms:modified xsi:type="dcterms:W3CDTF">2017-08-10T20:04:00Z</dcterms:modified>
</cp:coreProperties>
</file>